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B209B12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8878B5">
              <w:rPr>
                <w:b/>
                <w:szCs w:val="24"/>
              </w:rPr>
              <w:t>1</w:t>
            </w:r>
            <w:r w:rsidR="008F51EE">
              <w:rPr>
                <w:b/>
                <w:szCs w:val="24"/>
              </w:rPr>
              <w:t>7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99B8388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8F51EE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8F51EE">
              <w:rPr>
                <w:szCs w:val="24"/>
              </w:rPr>
              <w:t>0</w:t>
            </w:r>
            <w:r w:rsidR="009506CE">
              <w:rPr>
                <w:szCs w:val="24"/>
              </w:rPr>
              <w:t>1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F6EAC1C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EF3189">
              <w:rPr>
                <w:szCs w:val="24"/>
              </w:rPr>
              <w:t>9.4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EF3189">
        <w:tc>
          <w:tcPr>
            <w:tcW w:w="636" w:type="dxa"/>
          </w:tcPr>
          <w:p w14:paraId="3A67C8B4" w14:textId="5E111888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151E484B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1</w:t>
            </w:r>
            <w:r w:rsidR="008F51EE">
              <w:rPr>
                <w:bCs/>
                <w:snapToGrid w:val="0"/>
                <w:szCs w:val="24"/>
              </w:rPr>
              <w:t>6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B443F" w:rsidRPr="00BA38FB" w14:paraId="4B8DA910" w14:textId="77777777" w:rsidTr="00EF3189">
        <w:tc>
          <w:tcPr>
            <w:tcW w:w="636" w:type="dxa"/>
          </w:tcPr>
          <w:p w14:paraId="1D04D46D" w14:textId="358416DB" w:rsidR="006B443F" w:rsidRDefault="006B443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17836F3B" w14:textId="3377B040" w:rsidR="006B443F" w:rsidRDefault="006B443F" w:rsidP="00AC0BD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förordning om passagerares rättigheter i samband</w:t>
            </w:r>
            <w:r w:rsidR="00322631">
              <w:rPr>
                <w:b/>
              </w:rPr>
              <w:t xml:space="preserve"> med</w:t>
            </w:r>
            <w:r>
              <w:rPr>
                <w:b/>
              </w:rPr>
              <w:t xml:space="preserve"> multimodala resor</w:t>
            </w:r>
          </w:p>
          <w:p w14:paraId="7710E961" w14:textId="77777777" w:rsidR="006B443F" w:rsidRDefault="006B443F" w:rsidP="00AC0BDB">
            <w:pPr>
              <w:tabs>
                <w:tab w:val="left" w:pos="1701"/>
              </w:tabs>
              <w:rPr>
                <w:b/>
              </w:rPr>
            </w:pPr>
          </w:p>
          <w:p w14:paraId="48FFE6C6" w14:textId="77777777" w:rsidR="006B443F" w:rsidRDefault="006B443F" w:rsidP="00AC0BD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</w:rPr>
              <w:t>inledde subsidiaritetsprövningen av COM(2023) 752.</w:t>
            </w:r>
          </w:p>
          <w:p w14:paraId="1F70911F" w14:textId="77777777" w:rsidR="006B443F" w:rsidRDefault="006B443F" w:rsidP="00AC0BDB">
            <w:pPr>
              <w:tabs>
                <w:tab w:val="left" w:pos="1701"/>
              </w:tabs>
              <w:rPr>
                <w:bCs/>
              </w:rPr>
            </w:pPr>
          </w:p>
          <w:p w14:paraId="6A33639A" w14:textId="77777777" w:rsidR="006B443F" w:rsidRDefault="006B443F" w:rsidP="00AC0BD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ansåg att förslaget inte strider mot subsidiaritetsprincipen.</w:t>
            </w:r>
          </w:p>
          <w:p w14:paraId="1FC02AB6" w14:textId="77777777" w:rsidR="006B443F" w:rsidRDefault="006B443F" w:rsidP="006B443F">
            <w:pPr>
              <w:tabs>
                <w:tab w:val="left" w:pos="1701"/>
              </w:tabs>
              <w:rPr>
                <w:bCs/>
              </w:rPr>
            </w:pPr>
          </w:p>
          <w:p w14:paraId="604E1CEE" w14:textId="77777777" w:rsidR="006B443F" w:rsidRDefault="006B443F" w:rsidP="006B443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5D561C6F" w14:textId="77F72B89" w:rsidR="006B443F" w:rsidRPr="006B443F" w:rsidRDefault="006B443F" w:rsidP="006B443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DB3EB2" w:rsidRPr="00BA38FB" w14:paraId="03653D7A" w14:textId="77777777" w:rsidTr="00EF3189">
        <w:tc>
          <w:tcPr>
            <w:tcW w:w="636" w:type="dxa"/>
          </w:tcPr>
          <w:p w14:paraId="71E576A9" w14:textId="2283FB98" w:rsidR="00DB3EB2" w:rsidRDefault="00DB3E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08BD8BD0" w14:textId="77777777" w:rsidR="00DB3EB2" w:rsidRDefault="00DB3EB2" w:rsidP="00AC0BDB">
            <w:pPr>
              <w:tabs>
                <w:tab w:val="left" w:pos="1701"/>
              </w:tabs>
              <w:rPr>
                <w:b/>
              </w:rPr>
            </w:pPr>
            <w:r w:rsidRPr="00685CD5">
              <w:rPr>
                <w:b/>
              </w:rPr>
              <w:t>Förslag till ändring av förordningar vad gäller efterlevnaden av passagerares rättigheter i unionen</w:t>
            </w:r>
          </w:p>
          <w:p w14:paraId="7C19BEDE" w14:textId="77777777" w:rsidR="00DB3EB2" w:rsidRDefault="00DB3EB2" w:rsidP="00AC0BDB">
            <w:pPr>
              <w:tabs>
                <w:tab w:val="left" w:pos="1701"/>
              </w:tabs>
              <w:rPr>
                <w:b/>
              </w:rPr>
            </w:pPr>
          </w:p>
          <w:p w14:paraId="38E64759" w14:textId="2352CBA0" w:rsidR="00DB3EB2" w:rsidRDefault="00DB3EB2" w:rsidP="00DB3EB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</w:rPr>
              <w:t>inledde subsidiaritetsprövningen av COM(2023) 753.</w:t>
            </w:r>
          </w:p>
          <w:p w14:paraId="754C0489" w14:textId="77777777" w:rsidR="00DB3EB2" w:rsidRDefault="00DB3EB2" w:rsidP="00DB3EB2">
            <w:pPr>
              <w:tabs>
                <w:tab w:val="left" w:pos="1701"/>
              </w:tabs>
              <w:rPr>
                <w:bCs/>
              </w:rPr>
            </w:pPr>
          </w:p>
          <w:p w14:paraId="0056E87F" w14:textId="77777777" w:rsidR="00DB3EB2" w:rsidRDefault="00DB3EB2" w:rsidP="00DB3EB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ansåg att förslaget inte strider mot subsidiaritetsprincipen.</w:t>
            </w:r>
          </w:p>
          <w:p w14:paraId="2121F2D5" w14:textId="77777777" w:rsidR="00DB3EB2" w:rsidRDefault="00DB3EB2" w:rsidP="00DB3EB2">
            <w:pPr>
              <w:tabs>
                <w:tab w:val="left" w:pos="1701"/>
              </w:tabs>
              <w:rPr>
                <w:bCs/>
              </w:rPr>
            </w:pPr>
          </w:p>
          <w:p w14:paraId="0472AF6C" w14:textId="77777777" w:rsidR="00DB3EB2" w:rsidRDefault="00DB3EB2" w:rsidP="00DB3EB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0B061521" w14:textId="6AA94DC7" w:rsidR="00DB3EB2" w:rsidRDefault="00DB3EB2" w:rsidP="00AC0BD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B443F" w:rsidRPr="00BA38FB" w14:paraId="41ACB76E" w14:textId="77777777" w:rsidTr="00EF3189">
        <w:tc>
          <w:tcPr>
            <w:tcW w:w="636" w:type="dxa"/>
          </w:tcPr>
          <w:p w14:paraId="45B5F52F" w14:textId="3A1380F9" w:rsidR="006B443F" w:rsidRDefault="006B443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3EB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9EFE29A" w14:textId="2E1C7BEB" w:rsidR="006B443F" w:rsidRDefault="006B443F" w:rsidP="00AC0BDB">
            <w:pPr>
              <w:tabs>
                <w:tab w:val="left" w:pos="1701"/>
              </w:tabs>
              <w:rPr>
                <w:b/>
              </w:rPr>
            </w:pPr>
            <w:r w:rsidRPr="00093C92">
              <w:rPr>
                <w:b/>
              </w:rPr>
              <w:t xml:space="preserve">Förslag till ändring av paketresedirektivet för att göra skyddet för resenärer effektivare </w:t>
            </w:r>
            <w:r>
              <w:rPr>
                <w:b/>
              </w:rPr>
              <w:t>och för att förenkla och förtydliga vissa aspekter av direktivet</w:t>
            </w:r>
            <w:r w:rsidRPr="00093C92">
              <w:rPr>
                <w:b/>
              </w:rPr>
              <w:br/>
            </w:r>
          </w:p>
          <w:p w14:paraId="625D8DE1" w14:textId="6486D1FE" w:rsidR="006B443F" w:rsidRDefault="006B443F" w:rsidP="006B443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</w:rPr>
              <w:t>inledde subsidiaritetsprövningen av COM(2023) 905.</w:t>
            </w:r>
          </w:p>
          <w:p w14:paraId="3A18CEC6" w14:textId="77777777" w:rsidR="006B443F" w:rsidRDefault="006B443F" w:rsidP="006B443F">
            <w:pPr>
              <w:tabs>
                <w:tab w:val="left" w:pos="1701"/>
              </w:tabs>
              <w:rPr>
                <w:bCs/>
              </w:rPr>
            </w:pPr>
          </w:p>
          <w:p w14:paraId="64C15A31" w14:textId="77777777" w:rsidR="006B443F" w:rsidRDefault="006B443F" w:rsidP="006B443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ansåg att förslaget inte strider mot subsidiaritetsprincipen.</w:t>
            </w:r>
          </w:p>
          <w:p w14:paraId="68AE08F4" w14:textId="77777777" w:rsidR="006B443F" w:rsidRDefault="006B443F" w:rsidP="006B443F">
            <w:pPr>
              <w:tabs>
                <w:tab w:val="left" w:pos="1701"/>
              </w:tabs>
              <w:rPr>
                <w:bCs/>
              </w:rPr>
            </w:pPr>
          </w:p>
          <w:p w14:paraId="760AD2DA" w14:textId="77777777" w:rsidR="006B443F" w:rsidRDefault="006B443F" w:rsidP="006B443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708BE3BD" w14:textId="0A23C958" w:rsidR="006B443F" w:rsidRDefault="006B443F" w:rsidP="00AC0BD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D4149" w:rsidRPr="00BA38FB" w14:paraId="54DB8735" w14:textId="77777777" w:rsidTr="00EF3189">
        <w:tc>
          <w:tcPr>
            <w:tcW w:w="636" w:type="dxa"/>
          </w:tcPr>
          <w:p w14:paraId="07D00825" w14:textId="6A353B9F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B3EB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6898953" w14:textId="1D2270E6" w:rsidR="0064346C" w:rsidRDefault="009506C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Åtgärder för att stärka konsumentskyddet och bekämpa kriminell verksamhet i samband med spel om pengar</w:t>
            </w:r>
          </w:p>
          <w:p w14:paraId="327D4FF2" w14:textId="77777777" w:rsidR="008F51EE" w:rsidRDefault="008F51E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8733AB" w14:textId="1FA0F2AC" w:rsidR="008F51EE" w:rsidRDefault="008F51EE" w:rsidP="008F51EE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9506CE">
              <w:rPr>
                <w:bCs/>
              </w:rPr>
              <w:t>behandlade frågan om yttrande till kulturutskottet över proposition 2023/24:53 och motioner.</w:t>
            </w:r>
          </w:p>
          <w:p w14:paraId="22D5DC2C" w14:textId="77777777" w:rsidR="008F51EE" w:rsidRDefault="008F51EE" w:rsidP="008F51EE">
            <w:pPr>
              <w:tabs>
                <w:tab w:val="left" w:pos="1701"/>
              </w:tabs>
              <w:rPr>
                <w:bCs/>
              </w:rPr>
            </w:pPr>
          </w:p>
          <w:p w14:paraId="016C4E8B" w14:textId="5DF6AFAB" w:rsidR="008F51EE" w:rsidRDefault="009506CE" w:rsidP="008F51EE">
            <w:pPr>
              <w:tabs>
                <w:tab w:val="left" w:pos="1701"/>
              </w:tabs>
              <w:rPr>
                <w:bCs/>
              </w:rPr>
            </w:pPr>
            <w:r w:rsidRPr="009506CE">
              <w:rPr>
                <w:bCs/>
              </w:rPr>
              <w:t>Frågan</w:t>
            </w:r>
            <w:r w:rsidR="008F51EE" w:rsidRPr="009506CE">
              <w:rPr>
                <w:bCs/>
              </w:rPr>
              <w:t xml:space="preserve"> bordlades.</w:t>
            </w:r>
          </w:p>
          <w:p w14:paraId="52D51D8D" w14:textId="0565EE8D" w:rsidR="008F51EE" w:rsidRPr="008567DC" w:rsidRDefault="008F51E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1D4BA0EF" w14:textId="77777777" w:rsidR="00EF3189" w:rsidRDefault="00EF3189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08536E" w:rsidRPr="00BA38FB" w14:paraId="47B5C79B" w14:textId="77777777" w:rsidTr="001C75FE">
        <w:trPr>
          <w:gridBefore w:val="1"/>
          <w:wBefore w:w="1206" w:type="dxa"/>
        </w:trPr>
        <w:tc>
          <w:tcPr>
            <w:tcW w:w="636" w:type="dxa"/>
          </w:tcPr>
          <w:p w14:paraId="51A4A377" w14:textId="54460571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F318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4185FC2B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äger rum </w:t>
            </w:r>
            <w:r w:rsidR="00DB3EB2" w:rsidRPr="00DB3EB2">
              <w:rPr>
                <w:bCs/>
                <w:szCs w:val="24"/>
              </w:rPr>
              <w:t>tor</w:t>
            </w:r>
            <w:r w:rsidR="00585642" w:rsidRPr="00DB3EB2">
              <w:rPr>
                <w:bCs/>
                <w:szCs w:val="24"/>
              </w:rPr>
              <w:t>s</w:t>
            </w:r>
            <w:r w:rsidRPr="00DB3EB2">
              <w:rPr>
                <w:bCs/>
                <w:szCs w:val="24"/>
              </w:rPr>
              <w:t>dagen den</w:t>
            </w:r>
            <w:r w:rsidR="00766F4B" w:rsidRPr="00DB3EB2">
              <w:rPr>
                <w:bCs/>
                <w:szCs w:val="24"/>
              </w:rPr>
              <w:t xml:space="preserve"> </w:t>
            </w:r>
            <w:r w:rsidR="00DB3EB2">
              <w:rPr>
                <w:bCs/>
                <w:szCs w:val="24"/>
              </w:rPr>
              <w:t>8</w:t>
            </w:r>
            <w:r w:rsidR="002675D4">
              <w:rPr>
                <w:bCs/>
                <w:szCs w:val="24"/>
              </w:rPr>
              <w:t xml:space="preserve"> februari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kl. </w:t>
            </w:r>
            <w:r w:rsidR="00DB3EB2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DB3EB2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1C75FE">
        <w:tc>
          <w:tcPr>
            <w:tcW w:w="8789" w:type="dxa"/>
            <w:gridSpan w:val="3"/>
          </w:tcPr>
          <w:p w14:paraId="68C4CF68" w14:textId="77777777" w:rsidR="00AF0697" w:rsidRDefault="00AF0697" w:rsidP="00D52A5F">
            <w:pPr>
              <w:tabs>
                <w:tab w:val="left" w:pos="1701"/>
              </w:tabs>
              <w:rPr>
                <w:szCs w:val="24"/>
              </w:rPr>
            </w:pPr>
          </w:p>
          <w:p w14:paraId="31A9EB09" w14:textId="77777777" w:rsidR="006249CA" w:rsidRDefault="006249C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622E9F80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161A5F1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B3EB2">
              <w:rPr>
                <w:szCs w:val="24"/>
              </w:rPr>
              <w:t xml:space="preserve">Justeras den </w:t>
            </w:r>
            <w:r w:rsidR="00DB3EB2" w:rsidRPr="00DB3EB2">
              <w:rPr>
                <w:szCs w:val="24"/>
              </w:rPr>
              <w:t>8</w:t>
            </w:r>
            <w:r w:rsidR="002675D4" w:rsidRPr="00DB3EB2">
              <w:rPr>
                <w:szCs w:val="24"/>
              </w:rPr>
              <w:t xml:space="preserve"> februari</w:t>
            </w:r>
            <w:r w:rsidR="00DE0912" w:rsidRPr="00DB3EB2">
              <w:rPr>
                <w:szCs w:val="24"/>
              </w:rPr>
              <w:t xml:space="preserve"> </w:t>
            </w:r>
            <w:r w:rsidRPr="00DB3EB2">
              <w:rPr>
                <w:szCs w:val="24"/>
              </w:rPr>
              <w:t>202</w:t>
            </w:r>
            <w:r w:rsidR="007C44E9" w:rsidRPr="00DB3EB2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2B9720F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5FD7E83C" w14:textId="05AAB347" w:rsidR="007522E7" w:rsidRDefault="007522E7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00AC52A9" w14:textId="77777777" w:rsidR="007522E7" w:rsidRDefault="007522E7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0F6B9E3" w14:textId="77777777" w:rsidR="00EF3189" w:rsidRDefault="00EF3189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EF318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D56408B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9CB05DF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0B604B">
              <w:rPr>
                <w:sz w:val="22"/>
                <w:szCs w:val="22"/>
              </w:rPr>
              <w:t>1</w:t>
            </w:r>
            <w:r w:rsidR="002675D4">
              <w:rPr>
                <w:sz w:val="22"/>
                <w:szCs w:val="22"/>
              </w:rPr>
              <w:t>7</w:t>
            </w:r>
          </w:p>
        </w:tc>
      </w:tr>
      <w:tr w:rsidR="002F0F2F" w:rsidRPr="00504D1A" w14:paraId="51FCD3BB" w14:textId="77777777" w:rsidTr="00EF3189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D9D2E4F" w:rsidR="002F0F2F" w:rsidRPr="00374362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74362">
              <w:rPr>
                <w:sz w:val="20"/>
              </w:rPr>
              <w:t xml:space="preserve">§ </w:t>
            </w:r>
            <w:r w:rsidR="00314B97" w:rsidRPr="00374362">
              <w:rPr>
                <w:sz w:val="20"/>
              </w:rPr>
              <w:t>1–</w:t>
            </w:r>
            <w:r w:rsidR="00D27388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38B649B" w:rsidR="002F0F2F" w:rsidRPr="00D7314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6B177A3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7314F" w:rsidRPr="00504D1A" w14:paraId="745BF17A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59F87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BB6988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42854E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CA5B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6BEF6D8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1A4DEE9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4F51C1F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AC629E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198733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CCD11D2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F42A5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5C76A2A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22065F2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8A0D0F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672E07C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AD192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359D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CB1D4D4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4F5D52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FDCB0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465B01A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697C119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51CD4E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D99AFEC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5FE801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C3FBA5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BC0B12D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F84232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32CC9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42CF29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F81118A" w:rsidR="00D7314F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len </w:t>
            </w:r>
            <w:proofErr w:type="spellStart"/>
            <w:r>
              <w:rPr>
                <w:sz w:val="22"/>
                <w:szCs w:val="22"/>
              </w:rPr>
              <w:t>Juntt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D6EDD5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B458F9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2D6A3B7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6A2A0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23632C1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7FF7F3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1E158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294BCE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D7314F" w:rsidRPr="00AA5DB3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FC010E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C65C07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Jakob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Olofsgå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B2E15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DB4831F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AF71EAE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6D28E71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741504A7" w:rsidR="00D7314F" w:rsidRPr="00E25BF7" w:rsidRDefault="00D27388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01C8CF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F965B4E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FB8A162" w:rsidR="00D7314F" w:rsidRPr="00E25BF7" w:rsidRDefault="00D27388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258303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628A6DF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EEFC853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7413408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7131F6D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0CD7512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8F0A241" w14:textId="77777777" w:rsidTr="00EF318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9722F88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876EF7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93B682B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D7314F" w:rsidRPr="00B26C49" w:rsidRDefault="00161ACA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="00D7314F"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913F895" w:rsidR="00D7314F" w:rsidRPr="00504D1A" w:rsidRDefault="00D27388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52B415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FD5C9B4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0E35954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D7314F" w:rsidRPr="00004E27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B41DA45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0BBBF12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6E097AAF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B75CB19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FBAA95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7F6BB69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3D51480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A476389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B5D944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3030CAE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62A25A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44E9" w:rsidRPr="00504D1A" w14:paraId="76C26192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7C44E9" w:rsidRDefault="007C44E9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4D51DB41" w:rsidR="007C44E9" w:rsidRPr="00504D1A" w:rsidRDefault="00766A25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7C44E9" w:rsidRPr="00504D1A" w:rsidRDefault="007C44E9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412C" w:rsidRPr="00504D1A" w14:paraId="70DA7938" w14:textId="77777777" w:rsidTr="00EF318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92F89" w14:textId="6E2F7A3D" w:rsidR="005D412C" w:rsidRDefault="005D412C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14D0B" w14:textId="7E3426A5" w:rsidR="005D412C" w:rsidRPr="00504D1A" w:rsidRDefault="00D27388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59AA2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9E13E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2B754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E702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E1B3C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788AA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2C09E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45C97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0FBFA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F679B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69195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BC6AA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130D1" w14:textId="77777777" w:rsidR="005D412C" w:rsidRPr="00504D1A" w:rsidRDefault="005D412C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9B845B" w14:textId="77777777" w:rsidTr="00EF318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D7314F" w:rsidRPr="00504D1A" w14:paraId="4A13B87A" w14:textId="77777777" w:rsidTr="00EF318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9811" w14:textId="77777777" w:rsidR="007D4C25" w:rsidRDefault="007D4C25" w:rsidP="00AD6647">
      <w:r>
        <w:separator/>
      </w:r>
    </w:p>
  </w:endnote>
  <w:endnote w:type="continuationSeparator" w:id="0">
    <w:p w14:paraId="0B349934" w14:textId="77777777" w:rsidR="007D4C25" w:rsidRDefault="007D4C25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EAA" w14:textId="77777777" w:rsidR="007D4C25" w:rsidRDefault="007D4C25" w:rsidP="00AD6647">
      <w:r>
        <w:separator/>
      </w:r>
    </w:p>
  </w:footnote>
  <w:footnote w:type="continuationSeparator" w:id="0">
    <w:p w14:paraId="367C5731" w14:textId="77777777" w:rsidR="007D4C25" w:rsidRDefault="007D4C25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B48F4"/>
    <w:multiLevelType w:val="hybridMultilevel"/>
    <w:tmpl w:val="9EAE03F2"/>
    <w:lvl w:ilvl="0" w:tplc="AEB03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6EC54283"/>
    <w:multiLevelType w:val="hybridMultilevel"/>
    <w:tmpl w:val="C742B55E"/>
    <w:lvl w:ilvl="0" w:tplc="2AD6BA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C75FE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2631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362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412C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443F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22E7"/>
    <w:rsid w:val="007533FA"/>
    <w:rsid w:val="0075365A"/>
    <w:rsid w:val="0076145B"/>
    <w:rsid w:val="00761574"/>
    <w:rsid w:val="00763199"/>
    <w:rsid w:val="00766A25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4C25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46A2"/>
    <w:rsid w:val="00816C5D"/>
    <w:rsid w:val="00821887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56E88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6CE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4162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388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3EB2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C1B"/>
    <w:rsid w:val="00DD6FAA"/>
    <w:rsid w:val="00DD7785"/>
    <w:rsid w:val="00DE0912"/>
    <w:rsid w:val="00DE1067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3189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2579"/>
    <w:rsid w:val="00F34838"/>
    <w:rsid w:val="00F40CC7"/>
    <w:rsid w:val="00F41E78"/>
    <w:rsid w:val="00F4431C"/>
    <w:rsid w:val="00F44F52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45</Characters>
  <Application>Microsoft Office Word</Application>
  <DocSecurity>0</DocSecurity>
  <Lines>1472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1-28T13:01:00Z</cp:lastPrinted>
  <dcterms:created xsi:type="dcterms:W3CDTF">2024-02-08T09:18:00Z</dcterms:created>
  <dcterms:modified xsi:type="dcterms:W3CDTF">2024-02-08T09:19:00Z</dcterms:modified>
</cp:coreProperties>
</file>